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5E" w:rsidRDefault="001C2A8F" w:rsidP="001C2A8F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ca-ES"/>
        </w:rPr>
      </w:pPr>
      <w:r w:rsidRPr="001C2A8F">
        <w:rPr>
          <w:rFonts w:ascii="Verdana" w:hAnsi="Verdana"/>
          <w:b/>
          <w:sz w:val="22"/>
          <w:szCs w:val="22"/>
          <w:lang w:val="ca-ES"/>
        </w:rPr>
        <w:t>CONVOCATÒRIA DE LA PROVISIÓ, MITJANÇANT COMISSIÓ DE SERVEIS DE PERSONAL</w:t>
      </w:r>
      <w:r>
        <w:rPr>
          <w:rFonts w:ascii="Verdana" w:hAnsi="Verdana"/>
          <w:b/>
          <w:sz w:val="22"/>
          <w:szCs w:val="22"/>
          <w:lang w:val="ca-ES"/>
        </w:rPr>
        <w:t xml:space="preserve"> </w:t>
      </w:r>
      <w:r w:rsidRPr="001C2A8F">
        <w:rPr>
          <w:rFonts w:ascii="Verdana" w:hAnsi="Verdana"/>
          <w:b/>
          <w:sz w:val="22"/>
          <w:szCs w:val="22"/>
          <w:lang w:val="ca-ES"/>
        </w:rPr>
        <w:t xml:space="preserve">FUNCIONARI </w:t>
      </w:r>
      <w:r w:rsidR="00BA365E">
        <w:rPr>
          <w:rFonts w:ascii="Verdana" w:hAnsi="Verdana"/>
          <w:b/>
          <w:sz w:val="22"/>
          <w:szCs w:val="22"/>
          <w:lang w:val="ca-ES"/>
        </w:rPr>
        <w:t>AMB HABILITACIÓ DE CARÀCTER NACIONAL, D’UNA PLAÇA DE TRESORERIA</w:t>
      </w:r>
    </w:p>
    <w:p w:rsidR="00381EA4" w:rsidRPr="00B10F4F" w:rsidRDefault="00381EA4" w:rsidP="001D4776">
      <w:pPr>
        <w:pStyle w:val="Ttulo"/>
        <w:spacing w:after="60"/>
        <w:jc w:val="left"/>
        <w:rPr>
          <w:rFonts w:ascii="Verdana" w:hAnsi="Verdana"/>
          <w:sz w:val="22"/>
          <w:szCs w:val="22"/>
        </w:rPr>
      </w:pPr>
    </w:p>
    <w:p w:rsidR="00BD54C3" w:rsidRDefault="00BD54C3" w:rsidP="00BD54C3">
      <w:pPr>
        <w:pStyle w:val="Ttulo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PERSONA SOL"/>
        </w:smartTagPr>
        <w:r>
          <w:rPr>
            <w:rFonts w:ascii="Verdana" w:hAnsi="Verdana"/>
            <w:sz w:val="20"/>
          </w:rPr>
          <w:t>LA PERSONA SOL</w:t>
        </w:r>
      </w:smartTag>
      <w:r>
        <w:rPr>
          <w:rFonts w:ascii="Verdana" w:hAnsi="Verdana"/>
          <w:sz w:val="20"/>
        </w:rPr>
        <w:t>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Tr="00727D92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bookmarkStart w:id="0" w:name="Text7"/>
          <w:p w:rsidR="00727D92" w:rsidRPr="00C77525" w:rsidRDefault="001D2D56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1" w:name="_GoBack"/>
            <w:bookmarkEnd w:id="1"/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727D92" w:rsidRPr="00C77525" w:rsidRDefault="001D2D56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Default="00BD54C3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</w:t>
            </w:r>
          </w:p>
          <w:p w:rsidR="00BD54C3" w:rsidRPr="00A6665C" w:rsidRDefault="001D2D56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Default="00BD54C3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Municipi</w:t>
            </w:r>
          </w:p>
          <w:bookmarkStart w:id="2" w:name="Text3"/>
          <w:p w:rsidR="00BD54C3" w:rsidRPr="00A6665C" w:rsidRDefault="001D2D56" w:rsidP="00E7315A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Default="00BD54C3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di Postal</w:t>
            </w:r>
          </w:p>
          <w:bookmarkStart w:id="3" w:name="Text5"/>
          <w:p w:rsidR="00BD54C3" w:rsidRPr="00C77525" w:rsidRDefault="001D2D56" w:rsidP="00E7315A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3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Default="00BD54C3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BD54C3" w:rsidRDefault="001D2D56" w:rsidP="00E7315A">
            <w:pPr>
              <w:pStyle w:val="Ttulo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Default="00BD54C3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electrònica</w:t>
            </w:r>
          </w:p>
          <w:p w:rsidR="00BD54C3" w:rsidRDefault="001D2D56" w:rsidP="00E7315A">
            <w:pPr>
              <w:pStyle w:val="Ttulo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E56555" w:rsidRDefault="00E56555" w:rsidP="00F9185B">
      <w:pPr>
        <w:pStyle w:val="Ttulo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</w:p>
    <w:p w:rsidR="00F7413D" w:rsidRPr="00022434" w:rsidRDefault="00F7413D" w:rsidP="00F9185B">
      <w:pPr>
        <w:pStyle w:val="Ttulo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Default="009E0672" w:rsidP="006355FA">
      <w:pPr>
        <w:pStyle w:val="Ttulo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>
        <w:rPr>
          <w:rFonts w:ascii="Verdana" w:hAnsi="Verdana"/>
          <w:b w:val="0"/>
          <w:bCs/>
          <w:sz w:val="20"/>
        </w:rPr>
        <w:t>isits exigits per participar-hi.</w:t>
      </w:r>
    </w:p>
    <w:p w:rsidR="00985B62" w:rsidRPr="00022434" w:rsidRDefault="00985B62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365269" w:rsidRDefault="00365269" w:rsidP="0062119E">
      <w:pPr>
        <w:pStyle w:val="Ttulo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</w:p>
    <w:p w:rsidR="00727D92" w:rsidRPr="00C61BA2" w:rsidRDefault="00727D92" w:rsidP="00365269">
      <w:pPr>
        <w:pStyle w:val="Ttulo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C61BA2">
        <w:rPr>
          <w:rFonts w:ascii="Verdana" w:hAnsi="Verdana"/>
          <w:sz w:val="20"/>
        </w:rPr>
        <w:t>DOCUMENTACIÓ QUE S’ADJUNTA</w:t>
      </w:r>
    </w:p>
    <w:p w:rsidR="00365269" w:rsidRDefault="001D2D56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5F4F63">
        <w:rPr>
          <w:rFonts w:ascii="Verdana" w:hAnsi="Verdana"/>
          <w:b/>
          <w:bCs/>
          <w:lang w:val="ca-ES"/>
        </w:rPr>
      </w:r>
      <w:r w:rsidR="005F4F63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CE69C8" w:rsidRPr="00C61BA2">
        <w:rPr>
          <w:rFonts w:ascii="Verdana" w:hAnsi="Verdana"/>
          <w:lang w:val="ca-ES"/>
        </w:rPr>
        <w:t xml:space="preserve"> </w:t>
      </w:r>
      <w:r w:rsidR="00365269" w:rsidRPr="00C61BA2">
        <w:rPr>
          <w:rFonts w:ascii="Verdana" w:hAnsi="Verdana"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l Document</w:t>
      </w:r>
      <w:r w:rsidR="00381EA4">
        <w:rPr>
          <w:rFonts w:ascii="Verdana" w:hAnsi="Verdana"/>
          <w:lang w:val="ca-ES"/>
        </w:rPr>
        <w:t xml:space="preserve"> Nacional d’Identitat, en vigor</w:t>
      </w:r>
    </w:p>
    <w:p w:rsidR="00381EA4" w:rsidRPr="00C61BA2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727D92" w:rsidRDefault="001D2D56" w:rsidP="00381EA4">
      <w:pPr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5F4F63">
        <w:rPr>
          <w:rFonts w:ascii="Verdana" w:hAnsi="Verdana"/>
          <w:b/>
          <w:bCs/>
          <w:lang w:val="ca-ES"/>
        </w:rPr>
      </w:r>
      <w:r w:rsidR="005F4F63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365269" w:rsidRPr="00C61BA2">
        <w:rPr>
          <w:rFonts w:ascii="Verdana" w:hAnsi="Verdana"/>
          <w:b/>
          <w:bCs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 la titulació requerida a efectes de la convocatòria.</w:t>
      </w:r>
    </w:p>
    <w:p w:rsidR="00381EA4" w:rsidRPr="00381EA4" w:rsidRDefault="00381EA4" w:rsidP="00381EA4">
      <w:pPr>
        <w:contextualSpacing/>
        <w:jc w:val="both"/>
        <w:rPr>
          <w:rFonts w:ascii="Verdana" w:hAnsi="Verdana"/>
          <w:lang w:val="ca-ES"/>
        </w:rPr>
      </w:pPr>
    </w:p>
    <w:p w:rsidR="006355FA" w:rsidRPr="006355FA" w:rsidRDefault="001D2D56" w:rsidP="008A56EA">
      <w:p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lang w:val="ca-ES" w:eastAsia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5F4F63">
        <w:rPr>
          <w:rFonts w:ascii="Verdana" w:hAnsi="Verdana"/>
          <w:b/>
          <w:bCs/>
          <w:lang w:val="ca-ES"/>
        </w:rPr>
      </w:r>
      <w:r w:rsidR="005F4F63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8A56EA">
        <w:rPr>
          <w:rFonts w:ascii="Verdana" w:hAnsi="Verdana"/>
          <w:b/>
          <w:bCs/>
          <w:lang w:val="ca-ES"/>
        </w:rPr>
        <w:tab/>
      </w:r>
      <w:r w:rsidR="00FD6588" w:rsidRPr="00FD6588">
        <w:rPr>
          <w:rFonts w:ascii="Verdana" w:hAnsi="Verdana" w:cs="Verdana"/>
          <w:lang w:val="ca-ES" w:eastAsia="ca-ES"/>
        </w:rPr>
        <w:t>Fotocòpia del certificat acreditatiu del nivel</w:t>
      </w:r>
      <w:r w:rsidR="00FD6588">
        <w:rPr>
          <w:rFonts w:ascii="Verdana" w:hAnsi="Verdana" w:cs="Verdana"/>
          <w:lang w:val="ca-ES" w:eastAsia="ca-ES"/>
        </w:rPr>
        <w:t>l de coneixements intermedis de</w:t>
      </w:r>
      <w:r w:rsidR="00FD6588" w:rsidRPr="00FD6588">
        <w:rPr>
          <w:rFonts w:ascii="Verdana" w:hAnsi="Verdana" w:cs="Verdana"/>
          <w:lang w:val="ca-ES" w:eastAsia="ca-ES"/>
        </w:rPr>
        <w:t xml:space="preserve"> català (</w:t>
      </w:r>
      <w:r w:rsidR="008A56EA">
        <w:rPr>
          <w:rFonts w:ascii="Verdana" w:hAnsi="Verdana" w:cs="Verdana"/>
          <w:lang w:val="ca-ES" w:eastAsia="ca-ES"/>
        </w:rPr>
        <w:t>C1</w:t>
      </w:r>
      <w:r w:rsidR="00FD6588" w:rsidRPr="00FD6588">
        <w:rPr>
          <w:rFonts w:ascii="Verdana" w:hAnsi="Verdana" w:cs="Verdana"/>
          <w:lang w:val="ca-ES" w:eastAsia="ca-ES"/>
        </w:rPr>
        <w:t>) o superior.</w:t>
      </w:r>
    </w:p>
    <w:p w:rsidR="00381EA4" w:rsidRDefault="00381EA4" w:rsidP="008A56EA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81EA4" w:rsidRDefault="001D2D56" w:rsidP="008A56EA">
      <w:pPr>
        <w:ind w:left="426" w:hanging="426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 w:rsidR="005F4F63">
        <w:rPr>
          <w:rFonts w:ascii="Verdana" w:hAnsi="Verdana"/>
          <w:b/>
          <w:bCs/>
          <w:lang w:val="ca-ES"/>
        </w:rPr>
      </w:r>
      <w:r w:rsidR="005F4F63"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8A56EA">
        <w:rPr>
          <w:rFonts w:ascii="Verdana" w:hAnsi="Verdana"/>
          <w:b/>
          <w:bCs/>
          <w:lang w:val="ca-ES"/>
        </w:rPr>
        <w:tab/>
      </w:r>
      <w:r w:rsidR="00BA365E" w:rsidRPr="00BA365E">
        <w:rPr>
          <w:rFonts w:ascii="Verdana" w:hAnsi="Verdana"/>
          <w:lang w:val="ca-ES"/>
        </w:rPr>
        <w:t>Fotocòpia de certificat o resolució expedida per Direcció General d’Administració Local, acreditativa de la condició de personal funcionari d’Administració Local amb habilitació de caràcter nacional, subescala intervenció – tresoreria</w:t>
      </w:r>
      <w:r w:rsidR="008A56EA" w:rsidRPr="008A56EA">
        <w:rPr>
          <w:rFonts w:ascii="Verdana" w:hAnsi="Verdana"/>
          <w:lang w:val="ca-ES"/>
        </w:rPr>
        <w:t>.</w:t>
      </w:r>
    </w:p>
    <w:p w:rsidR="008A56EA" w:rsidRPr="00381EA4" w:rsidRDefault="008A56EA" w:rsidP="008A56EA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65269" w:rsidRDefault="001D2D56" w:rsidP="008A56EA">
      <w:pPr>
        <w:pStyle w:val="Ttulo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 w:rsidRPr="00C61BA2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518F" w:rsidRPr="00C61BA2">
        <w:rPr>
          <w:rFonts w:ascii="Verdana" w:hAnsi="Verdana"/>
          <w:b w:val="0"/>
          <w:bCs/>
          <w:sz w:val="20"/>
        </w:rPr>
        <w:instrText xml:space="preserve"> FORMCHECKBOX </w:instrText>
      </w:r>
      <w:r w:rsidR="005F4F63">
        <w:rPr>
          <w:rFonts w:ascii="Verdana" w:hAnsi="Verdana"/>
          <w:b w:val="0"/>
          <w:bCs/>
          <w:sz w:val="20"/>
        </w:rPr>
      </w:r>
      <w:r w:rsidR="005F4F63">
        <w:rPr>
          <w:rFonts w:ascii="Verdana" w:hAnsi="Verdana"/>
          <w:b w:val="0"/>
          <w:bCs/>
          <w:sz w:val="20"/>
        </w:rPr>
        <w:fldChar w:fldCharType="separate"/>
      </w:r>
      <w:r w:rsidRPr="00C61BA2">
        <w:rPr>
          <w:rFonts w:ascii="Verdana" w:hAnsi="Verdana"/>
          <w:b w:val="0"/>
          <w:bCs/>
          <w:sz w:val="20"/>
        </w:rPr>
        <w:fldChar w:fldCharType="end"/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  <w:r w:rsidR="008A56EA">
        <w:rPr>
          <w:rFonts w:ascii="Verdana" w:hAnsi="Verdana"/>
          <w:b w:val="0"/>
          <w:bCs/>
          <w:sz w:val="20"/>
        </w:rPr>
        <w:tab/>
        <w:t>“</w:t>
      </w:r>
      <w:r w:rsidR="00365269" w:rsidRPr="00C61BA2">
        <w:rPr>
          <w:rFonts w:ascii="Verdana" w:hAnsi="Verdana"/>
          <w:b w:val="0"/>
          <w:sz w:val="20"/>
        </w:rPr>
        <w:t>Currícu</w:t>
      </w:r>
      <w:r w:rsidR="00FD6588">
        <w:rPr>
          <w:rFonts w:ascii="Verdana" w:hAnsi="Verdana"/>
          <w:b w:val="0"/>
          <w:sz w:val="20"/>
        </w:rPr>
        <w:t>lum</w:t>
      </w:r>
      <w:r w:rsidR="008A56EA">
        <w:rPr>
          <w:rFonts w:ascii="Verdana" w:hAnsi="Verdana"/>
          <w:b w:val="0"/>
          <w:sz w:val="20"/>
        </w:rPr>
        <w:t xml:space="preserve"> vitae” i c</w:t>
      </w:r>
      <w:r w:rsidR="00365269" w:rsidRPr="00C61BA2">
        <w:rPr>
          <w:rFonts w:ascii="Verdana" w:hAnsi="Verdana"/>
          <w:b w:val="0"/>
          <w:sz w:val="20"/>
        </w:rPr>
        <w:t>òpia dels documents acreditatius dels mèrits al·</w:t>
      </w:r>
      <w:r w:rsidR="00FD6588">
        <w:rPr>
          <w:rFonts w:ascii="Verdana" w:hAnsi="Verdana"/>
          <w:b w:val="0"/>
          <w:sz w:val="20"/>
        </w:rPr>
        <w:t>legats</w:t>
      </w:r>
      <w:r w:rsidR="00365269" w:rsidRPr="00C61BA2">
        <w:rPr>
          <w:rFonts w:ascii="Verdana" w:hAnsi="Verdana"/>
          <w:b w:val="0"/>
          <w:sz w:val="20"/>
        </w:rPr>
        <w:t>.</w:t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</w:p>
    <w:p w:rsidR="007511E3" w:rsidRDefault="007511E3" w:rsidP="00381EA4">
      <w:pPr>
        <w:pStyle w:val="Ttulo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</w:p>
    <w:p w:rsidR="00365269" w:rsidRPr="00381EA4" w:rsidRDefault="00365269" w:rsidP="00381EA4">
      <w:pPr>
        <w:pStyle w:val="Ttulo"/>
        <w:spacing w:after="60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</w:t>
      </w:r>
      <w:r w:rsidR="006A1377">
        <w:rPr>
          <w:rFonts w:ascii="Verdana" w:hAnsi="Verdana"/>
          <w:sz w:val="20"/>
        </w:rPr>
        <w:t>L</w:t>
      </w:r>
      <w:r w:rsidR="0062119E" w:rsidRPr="00036FE3">
        <w:rPr>
          <w:rFonts w:ascii="Verdana" w:hAnsi="Verdana"/>
          <w:sz w:val="20"/>
        </w:rPr>
        <w:t>·LICITA</w:t>
      </w:r>
    </w:p>
    <w:p w:rsidR="0062119E" w:rsidRPr="0062119E" w:rsidRDefault="0062119E" w:rsidP="0062119E">
      <w:pPr>
        <w:spacing w:after="120"/>
        <w:jc w:val="both"/>
        <w:rPr>
          <w:rFonts w:ascii="Verdana" w:hAnsi="Verdana"/>
          <w:lang w:val="ca-ES"/>
        </w:rPr>
      </w:pPr>
      <w:r w:rsidRPr="0062119E">
        <w:rPr>
          <w:rFonts w:ascii="Verdana" w:hAnsi="Verdana"/>
          <w:lang w:val="ca-ES"/>
        </w:rPr>
        <w:t>Ser admès/esa a la convocatòria referida en aquest document</w:t>
      </w:r>
    </w:p>
    <w:p w:rsidR="009E0672" w:rsidRDefault="009E0672" w:rsidP="00727D92">
      <w:pPr>
        <w:pStyle w:val="Ttulo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o sol·licita:</w:t>
      </w:r>
    </w:p>
    <w:p w:rsidR="001C2A8F" w:rsidRPr="00AC6453" w:rsidRDefault="001C2A8F" w:rsidP="001C2A8F">
      <w:pPr>
        <w:pStyle w:val="Ttulo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4" w:name="Texto1"/>
      <w:r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d’/de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21</w:t>
      </w:r>
    </w:p>
    <w:p w:rsidR="00BD54C3" w:rsidRDefault="009E0672" w:rsidP="00814796">
      <w:pPr>
        <w:pStyle w:val="Ttulo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277520" w:rsidRDefault="00277520" w:rsidP="00814796">
      <w:pPr>
        <w:pStyle w:val="Ttulo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ulo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ulo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Pr="00814796" w:rsidRDefault="00381EA4" w:rsidP="00814796">
      <w:pPr>
        <w:pStyle w:val="Ttulo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814796" w:rsidRDefault="00814796" w:rsidP="00814796">
      <w:pPr>
        <w:pStyle w:val="Ttulo"/>
        <w:jc w:val="left"/>
        <w:rPr>
          <w:rFonts w:ascii="Verdana" w:hAnsi="Verdana"/>
          <w:b w:val="0"/>
          <w:color w:val="808080"/>
          <w:sz w:val="22"/>
        </w:rPr>
      </w:pPr>
    </w:p>
    <w:p w:rsidR="00D23C40" w:rsidRPr="00202E80" w:rsidRDefault="00D23C40" w:rsidP="00D23C40">
      <w:pPr>
        <w:pStyle w:val="Ttulo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 w:rsidR="00381EA4">
        <w:rPr>
          <w:rFonts w:ascii="Verdana" w:hAnsi="Verdana"/>
          <w:b w:val="0"/>
          <w:bCs/>
          <w:i/>
          <w:iCs/>
          <w:color w:val="808080"/>
          <w:sz w:val="14"/>
        </w:rPr>
        <w:t xml:space="preserve">nostra política de privacitat 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l següent enllaç: </w:t>
      </w:r>
      <w:hyperlink r:id="rId9" w:history="1">
        <w:r w:rsidRPr="00E17750">
          <w:rPr>
            <w:rStyle w:val="Hipervnculo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D23C40" w:rsidRDefault="00D23C40" w:rsidP="00D23C40">
      <w:pPr>
        <w:pStyle w:val="Ttulo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10" w:history="1">
        <w:r w:rsidRPr="00E17750">
          <w:rPr>
            <w:rStyle w:val="Hipervnculo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9E0672" w:rsidRDefault="009E0672">
      <w:pPr>
        <w:pStyle w:val="Ttulo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9E0672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88" w:rsidRDefault="00FD6588">
      <w:r>
        <w:separator/>
      </w:r>
    </w:p>
  </w:endnote>
  <w:endnote w:type="continuationSeparator" w:id="0">
    <w:p w:rsidR="00FD6588" w:rsidRDefault="00F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Default="00B86BF9">
    <w:pPr>
      <w:pStyle w:val="Piedepgina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>Plaça del Mirador</w:t>
    </w:r>
    <w:r w:rsidR="00FD6588">
      <w:rPr>
        <w:rFonts w:ascii="Verdana" w:hAnsi="Verdana"/>
        <w:sz w:val="14"/>
        <w:lang w:val="ca-ES"/>
      </w:rPr>
      <w:t xml:space="preserve">, s/n · 08211 Castellar del Vallès · Tel. 93 714 40 40 </w:t>
    </w:r>
    <w:r w:rsidR="00FD6588">
      <w:rPr>
        <w:rFonts w:ascii="Verdana" w:hAnsi="Verdana"/>
        <w:sz w:val="16"/>
        <w:lang w:val="ca-ES"/>
      </w:rPr>
      <w:tab/>
    </w:r>
    <w:r w:rsidR="001D2D56" w:rsidRPr="00381EA4">
      <w:rPr>
        <w:rFonts w:ascii="Verdana" w:hAnsi="Verdana"/>
        <w:sz w:val="12"/>
        <w:szCs w:val="12"/>
      </w:rPr>
      <w:fldChar w:fldCharType="begin"/>
    </w:r>
    <w:r w:rsidR="00FD6588" w:rsidRPr="00381EA4">
      <w:rPr>
        <w:rFonts w:ascii="Verdana" w:hAnsi="Verdana"/>
        <w:sz w:val="12"/>
        <w:szCs w:val="12"/>
      </w:rPr>
      <w:instrText xml:space="preserve"> FILENAME </w:instrText>
    </w:r>
    <w:r w:rsidR="001D2D56" w:rsidRPr="00381EA4">
      <w:rPr>
        <w:rFonts w:ascii="Verdana" w:hAnsi="Verdana"/>
        <w:sz w:val="12"/>
        <w:szCs w:val="12"/>
      </w:rPr>
      <w:fldChar w:fldCharType="separate"/>
    </w:r>
    <w:r w:rsidR="00BA365E">
      <w:rPr>
        <w:rFonts w:ascii="Verdana" w:hAnsi="Verdana"/>
        <w:noProof/>
        <w:sz w:val="12"/>
        <w:szCs w:val="12"/>
      </w:rPr>
      <w:t>1.6.1.1_Seleccio personal - Sol·licitud  Comis servei Tresorer-a (7-2021).docx</w:t>
    </w:r>
    <w:r w:rsidR="001D2D56" w:rsidRPr="00381EA4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88" w:rsidRDefault="00FD6588">
      <w:r>
        <w:separator/>
      </w:r>
    </w:p>
  </w:footnote>
  <w:footnote w:type="continuationSeparator" w:id="0">
    <w:p w:rsidR="00FD6588" w:rsidRDefault="00FD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Default="00FD6588">
    <w:pPr>
      <w:pStyle w:val="Encabezado"/>
      <w:jc w:val="right"/>
      <w:rPr>
        <w:b/>
        <w:lang w:val="ca-ES"/>
      </w:rPr>
    </w:pPr>
  </w:p>
  <w:p w:rsidR="00FD6588" w:rsidRDefault="00FD6588">
    <w:pPr>
      <w:pStyle w:val="Encabezado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DD4AA43" wp14:editId="4294C486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6588" w:rsidRDefault="00FD6588">
    <w:pPr>
      <w:pStyle w:val="Encabezado"/>
      <w:jc w:val="right"/>
      <w:rPr>
        <w:b/>
        <w:lang w:val="ca-ES"/>
      </w:rPr>
    </w:pPr>
  </w:p>
  <w:p w:rsidR="00FD6588" w:rsidRDefault="00FD6588">
    <w:pPr>
      <w:pStyle w:val="Encabezado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88" w:rsidRPr="005A0E0E" w:rsidRDefault="00FD6588" w:rsidP="00D47018">
    <w:pPr>
      <w:pStyle w:val="Ttulo"/>
      <w:spacing w:after="180"/>
      <w:ind w:left="6237"/>
      <w:jc w:val="left"/>
      <w:rPr>
        <w:color w:val="FF0000"/>
      </w:rPr>
    </w:pPr>
    <w:r>
      <w:rPr>
        <w:noProof/>
        <w:color w:val="FF0000"/>
        <w:lang w:eastAsia="ca-ES"/>
      </w:rPr>
      <w:drawing>
        <wp:anchor distT="0" distB="0" distL="114300" distR="114300" simplePos="0" relativeHeight="251657216" behindDoc="0" locked="0" layoutInCell="1" allowOverlap="1" wp14:anchorId="60443001" wp14:editId="32F282B6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FD6588" w:rsidRDefault="00FD6588" w:rsidP="00D47018">
    <w:pPr>
      <w:pStyle w:val="Encabezado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F6183"/>
    <w:multiLevelType w:val="hybridMultilevel"/>
    <w:tmpl w:val="AB008924"/>
    <w:lvl w:ilvl="0" w:tplc="45AE8D3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W6k5oSI3/vk1CH3d/+p4OYOsc=" w:salt="IR+RWFzimHfnBky7BCXb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51953"/>
    <w:rsid w:val="000634F5"/>
    <w:rsid w:val="00080581"/>
    <w:rsid w:val="000D790C"/>
    <w:rsid w:val="000E4E07"/>
    <w:rsid w:val="00164AF7"/>
    <w:rsid w:val="0017381D"/>
    <w:rsid w:val="0018075E"/>
    <w:rsid w:val="00190A2C"/>
    <w:rsid w:val="00193128"/>
    <w:rsid w:val="001A1E09"/>
    <w:rsid w:val="001C2A8F"/>
    <w:rsid w:val="001C6C5E"/>
    <w:rsid w:val="001D2D56"/>
    <w:rsid w:val="001D4776"/>
    <w:rsid w:val="0020343B"/>
    <w:rsid w:val="00244E51"/>
    <w:rsid w:val="00274E2E"/>
    <w:rsid w:val="00277520"/>
    <w:rsid w:val="00286240"/>
    <w:rsid w:val="002A7E2A"/>
    <w:rsid w:val="002B4CCE"/>
    <w:rsid w:val="002C4F42"/>
    <w:rsid w:val="00365269"/>
    <w:rsid w:val="003735D3"/>
    <w:rsid w:val="00381EA4"/>
    <w:rsid w:val="003840F3"/>
    <w:rsid w:val="003A32D7"/>
    <w:rsid w:val="003A331F"/>
    <w:rsid w:val="003D50AD"/>
    <w:rsid w:val="004A5993"/>
    <w:rsid w:val="004D5319"/>
    <w:rsid w:val="00574BD8"/>
    <w:rsid w:val="005A0E0E"/>
    <w:rsid w:val="005A15F9"/>
    <w:rsid w:val="005F4F63"/>
    <w:rsid w:val="00605638"/>
    <w:rsid w:val="00620AE0"/>
    <w:rsid w:val="0062119E"/>
    <w:rsid w:val="006355FA"/>
    <w:rsid w:val="00646360"/>
    <w:rsid w:val="00690517"/>
    <w:rsid w:val="006A1377"/>
    <w:rsid w:val="006A4878"/>
    <w:rsid w:val="006C3940"/>
    <w:rsid w:val="006E4BC6"/>
    <w:rsid w:val="006E62CC"/>
    <w:rsid w:val="007058DB"/>
    <w:rsid w:val="0071683A"/>
    <w:rsid w:val="00727D92"/>
    <w:rsid w:val="007351C9"/>
    <w:rsid w:val="00745679"/>
    <w:rsid w:val="007511E3"/>
    <w:rsid w:val="007942CB"/>
    <w:rsid w:val="007D5113"/>
    <w:rsid w:val="007D7D67"/>
    <w:rsid w:val="00814796"/>
    <w:rsid w:val="00846D90"/>
    <w:rsid w:val="008A56EA"/>
    <w:rsid w:val="008B2312"/>
    <w:rsid w:val="008C0772"/>
    <w:rsid w:val="008C7A37"/>
    <w:rsid w:val="00927898"/>
    <w:rsid w:val="0095069B"/>
    <w:rsid w:val="009525F9"/>
    <w:rsid w:val="00985B62"/>
    <w:rsid w:val="00991283"/>
    <w:rsid w:val="009B2EA7"/>
    <w:rsid w:val="009B337A"/>
    <w:rsid w:val="009C39FF"/>
    <w:rsid w:val="009C4BA9"/>
    <w:rsid w:val="009E0672"/>
    <w:rsid w:val="00AA251E"/>
    <w:rsid w:val="00AA60BE"/>
    <w:rsid w:val="00B10F4F"/>
    <w:rsid w:val="00B35041"/>
    <w:rsid w:val="00B86BF9"/>
    <w:rsid w:val="00BA365E"/>
    <w:rsid w:val="00BA7773"/>
    <w:rsid w:val="00BB10A9"/>
    <w:rsid w:val="00BC13C9"/>
    <w:rsid w:val="00BD54C3"/>
    <w:rsid w:val="00C048B4"/>
    <w:rsid w:val="00C11C56"/>
    <w:rsid w:val="00C46150"/>
    <w:rsid w:val="00C56C0E"/>
    <w:rsid w:val="00C61BA2"/>
    <w:rsid w:val="00C63014"/>
    <w:rsid w:val="00C81680"/>
    <w:rsid w:val="00CA7021"/>
    <w:rsid w:val="00CE69C8"/>
    <w:rsid w:val="00CF2464"/>
    <w:rsid w:val="00D02375"/>
    <w:rsid w:val="00D03832"/>
    <w:rsid w:val="00D0518F"/>
    <w:rsid w:val="00D05B57"/>
    <w:rsid w:val="00D23C40"/>
    <w:rsid w:val="00D37D5A"/>
    <w:rsid w:val="00D47018"/>
    <w:rsid w:val="00D52CC1"/>
    <w:rsid w:val="00D72A7A"/>
    <w:rsid w:val="00DD30D7"/>
    <w:rsid w:val="00DF2A8B"/>
    <w:rsid w:val="00E56555"/>
    <w:rsid w:val="00E62C78"/>
    <w:rsid w:val="00E7315A"/>
    <w:rsid w:val="00E92987"/>
    <w:rsid w:val="00EA5356"/>
    <w:rsid w:val="00ED4EA1"/>
    <w:rsid w:val="00F7413D"/>
    <w:rsid w:val="00F9185B"/>
    <w:rsid w:val="00FC6604"/>
    <w:rsid w:val="00FD658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ulo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ulo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oindependiente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ngradetextonormal">
    <w:name w:val="Body Text Indent"/>
    <w:basedOn w:val="Normal"/>
    <w:link w:val="Sangradetextonormal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ngra2detindependiente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oindependiente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oindependiente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uloCar">
    <w:name w:val="Título Car"/>
    <w:basedOn w:val="Fuentedeprrafopredeter"/>
    <w:link w:val="Ttulo"/>
    <w:rsid w:val="005A0E0E"/>
    <w:rPr>
      <w:rFonts w:ascii="Tahoma" w:hAnsi="Tahoma"/>
      <w:b/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041"/>
    <w:rPr>
      <w:rFonts w:ascii="Verdana" w:hAnsi="Verdana"/>
      <w:sz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147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ulo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ulo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oindependiente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ngradetextonormal">
    <w:name w:val="Body Text Indent"/>
    <w:basedOn w:val="Normal"/>
    <w:link w:val="Sangradetextonormal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ngra2detindependiente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oindependiente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oindependiente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uloCar">
    <w:name w:val="Título Car"/>
    <w:basedOn w:val="Fuentedeprrafopredeter"/>
    <w:link w:val="Ttulo"/>
    <w:rsid w:val="005A0E0E"/>
    <w:rPr>
      <w:rFonts w:ascii="Tahoma" w:hAnsi="Tahoma"/>
      <w:b/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041"/>
    <w:rPr>
      <w:rFonts w:ascii="Verdana" w:hAnsi="Verdana"/>
      <w:sz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147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A57B-64A5-4716-91D6-C107BA80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2566</CharactersWithSpaces>
  <SharedDoc>false</SharedDoc>
  <HLinks>
    <vt:vector size="12" baseType="variant">
      <vt:variant>
        <vt:i4>2359331</vt:i4>
      </vt:variant>
      <vt:variant>
        <vt:i4>44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1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Sebastian Gonzalez</cp:lastModifiedBy>
  <cp:revision>2</cp:revision>
  <cp:lastPrinted>2010-07-19T10:51:00Z</cp:lastPrinted>
  <dcterms:created xsi:type="dcterms:W3CDTF">2021-07-28T12:26:00Z</dcterms:created>
  <dcterms:modified xsi:type="dcterms:W3CDTF">2021-07-28T12:26:00Z</dcterms:modified>
</cp:coreProperties>
</file>